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FB5" w:rsidTr="00BB08C2">
        <w:tc>
          <w:tcPr>
            <w:tcW w:w="3116" w:type="dxa"/>
          </w:tcPr>
          <w:p w:rsidR="008B4FB5" w:rsidRPr="00C9118B" w:rsidRDefault="008B4FB5" w:rsidP="00BB08C2">
            <w:pPr>
              <w:rPr>
                <w:b/>
                <w:sz w:val="40"/>
              </w:rPr>
            </w:pPr>
            <w:r w:rsidRPr="00C9118B">
              <w:rPr>
                <w:b/>
                <w:sz w:val="40"/>
              </w:rPr>
              <w:t>Chirag Shah</w:t>
            </w:r>
          </w:p>
        </w:tc>
        <w:tc>
          <w:tcPr>
            <w:tcW w:w="3117" w:type="dxa"/>
            <w:vMerge w:val="restart"/>
          </w:tcPr>
          <w:p w:rsidR="008B4FB5" w:rsidRDefault="008B4FB5" w:rsidP="00BB08C2">
            <w:r>
              <w:t>9769168825</w:t>
            </w:r>
          </w:p>
          <w:p w:rsidR="008B4FB5" w:rsidRDefault="008B4FB5" w:rsidP="00D53EC4">
            <w:r w:rsidRPr="00D53EC4">
              <w:t>chirags1998@gmail.com</w:t>
            </w:r>
          </w:p>
        </w:tc>
        <w:tc>
          <w:tcPr>
            <w:tcW w:w="3117" w:type="dxa"/>
            <w:vMerge w:val="restart"/>
          </w:tcPr>
          <w:p w:rsidR="008B4FB5" w:rsidRDefault="008B4FB5" w:rsidP="00BB08C2">
            <w:r>
              <w:t>16, Marina House</w:t>
            </w:r>
          </w:p>
          <w:p w:rsidR="008B4FB5" w:rsidRDefault="008B4FB5" w:rsidP="00BB08C2">
            <w:r>
              <w:t>5 Sir V. T. Marg</w:t>
            </w:r>
          </w:p>
          <w:p w:rsidR="008B4FB5" w:rsidRDefault="008B4FB5" w:rsidP="00BB08C2">
            <w:r>
              <w:t>Opp Liberty Cinema</w:t>
            </w:r>
          </w:p>
          <w:p w:rsidR="008B4FB5" w:rsidRDefault="008B4FB5" w:rsidP="00BB08C2">
            <w:r>
              <w:t>Mumbai 400 020</w:t>
            </w:r>
          </w:p>
        </w:tc>
      </w:tr>
      <w:tr w:rsidR="008B4FB5" w:rsidTr="00BB08C2">
        <w:tc>
          <w:tcPr>
            <w:tcW w:w="3116" w:type="dxa"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</w:tr>
    </w:tbl>
    <w:p w:rsidR="00032621" w:rsidRDefault="008B4FB5" w:rsidP="008B4FB5">
      <w:pPr>
        <w:tabs>
          <w:tab w:val="left" w:pos="2917"/>
        </w:tabs>
      </w:pPr>
      <w:r>
        <w:tab/>
      </w:r>
    </w:p>
    <w:p w:rsidR="00314508" w:rsidRPr="00F4453F" w:rsidRDefault="00C9118B" w:rsidP="00F4453F">
      <w:pPr>
        <w:pStyle w:val="Heading1"/>
      </w:pPr>
      <w:r w:rsidRPr="00644EF5">
        <w:t>Career</w:t>
      </w:r>
      <w:r w:rsidRPr="000A6E2D">
        <w:t xml:space="preserve"> Objective</w:t>
      </w:r>
    </w:p>
    <w:p w:rsidR="00C9118B" w:rsidRPr="00C9118B" w:rsidRDefault="00C9118B" w:rsidP="00C9118B">
      <w:r w:rsidRPr="00C9118B">
        <w:t xml:space="preserve">To obtain a niche position in the Electronics Industry where I can </w:t>
      </w:r>
      <w:r w:rsidR="00D53EC4">
        <w:t>utilize my experience and skill</w:t>
      </w:r>
      <w:r w:rsidRPr="00C9118B">
        <w:t xml:space="preserve"> of combining hardware and software </w:t>
      </w:r>
      <w:r w:rsidR="00D53EC4">
        <w:t>to</w:t>
      </w:r>
      <w:r w:rsidRPr="00C9118B">
        <w:t xml:space="preserve"> create a meaningful product for the organization</w:t>
      </w:r>
      <w:r w:rsidR="00D53EC4">
        <w:t>.</w:t>
      </w:r>
    </w:p>
    <w:p w:rsidR="00C9118B" w:rsidRDefault="00C9118B" w:rsidP="00F4453F">
      <w:pPr>
        <w:pStyle w:val="Heading1"/>
      </w:pPr>
      <w:r w:rsidRPr="00F4453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bookmarkStart w:id="0" w:name="_GoBack"/>
            <w:r w:rsidRPr="00A15268">
              <w:rPr>
                <w:szCs w:val="20"/>
              </w:rPr>
              <w:t>2015 - 2019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E62961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Currently studying in third year, Electronics Engineering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ardar Patel Institute of Technology</w:t>
            </w:r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Pr="00A15268" w:rsidRDefault="00E62961" w:rsidP="00A15268">
            <w:pPr>
              <w:rPr>
                <w:szCs w:val="20"/>
              </w:rPr>
            </w:pPr>
            <w:r>
              <w:rPr>
                <w:szCs w:val="20"/>
              </w:rPr>
              <w:t>7.3 CGPA</w:t>
            </w:r>
          </w:p>
        </w:tc>
      </w:tr>
      <w:bookmarkEnd w:id="0"/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HSC - Maharashtra State Board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PACE Junior Science College, Dadar</w:t>
            </w:r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2.31%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3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SC - Maharashtra State Board</w:t>
            </w:r>
          </w:p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St </w:t>
            </w:r>
            <w:r w:rsidR="00E62961" w:rsidRPr="00A15268">
              <w:rPr>
                <w:szCs w:val="20"/>
              </w:rPr>
              <w:t>Xavier’s</w:t>
            </w:r>
            <w:r w:rsidRPr="00A15268">
              <w:rPr>
                <w:szCs w:val="20"/>
              </w:rPr>
              <w:t xml:space="preserve"> High School, Fort</w:t>
            </w: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7.5%</w:t>
            </w:r>
          </w:p>
        </w:tc>
      </w:tr>
    </w:tbl>
    <w:p w:rsidR="000A6E2D" w:rsidRDefault="00361F09" w:rsidP="00F8742C">
      <w:pPr>
        <w:pStyle w:val="Heading1"/>
      </w:pPr>
      <w:r>
        <w:t xml:space="preserve">Project/ </w:t>
      </w:r>
      <w:r w:rsidR="00426461">
        <w:t>Achievements</w:t>
      </w:r>
    </w:p>
    <w:p w:rsidR="00F8742C" w:rsidRPr="00D53EC4" w:rsidRDefault="00F8742C" w:rsidP="00D53EC4">
      <w:pPr>
        <w:pStyle w:val="Heading2"/>
      </w:pPr>
      <w:r w:rsidRPr="00D53EC4">
        <w:t>e-Yantra Robotics</w:t>
      </w:r>
      <w:r w:rsidR="0084408F">
        <w:t xml:space="preserve"> C</w:t>
      </w:r>
      <w:r w:rsidRPr="00D53EC4">
        <w:t>ompetition 2016</w:t>
      </w:r>
      <w:r w:rsidR="0084408F">
        <w:t xml:space="preserve"> </w:t>
      </w:r>
      <w:r w:rsidR="00032621">
        <w:t>(1</w:t>
      </w:r>
      <w:r w:rsidR="00032621" w:rsidRPr="00032621">
        <w:rPr>
          <w:vertAlign w:val="superscript"/>
        </w:rPr>
        <w:t>st</w:t>
      </w:r>
      <w:r w:rsidR="00841387">
        <w:t xml:space="preserve"> Place</w:t>
      </w:r>
      <w:r w:rsidRPr="00D53EC4">
        <w:t>)</w:t>
      </w:r>
    </w:p>
    <w:p w:rsidR="00495E6D" w:rsidRPr="00AB05A1" w:rsidRDefault="00495E6D" w:rsidP="00361F09">
      <w:pPr>
        <w:rPr>
          <w:b/>
        </w:rPr>
      </w:pPr>
      <w:r w:rsidRPr="00AC1415">
        <w:t xml:space="preserve">e-Yantra is an initiative to spread education in Embedded systems and Robotics by </w:t>
      </w:r>
      <w:r w:rsidRPr="00AB05A1">
        <w:rPr>
          <w:b/>
        </w:rPr>
        <w:t>IIT Bombay sponsored by Ministr</w:t>
      </w:r>
      <w:r w:rsidR="00290238" w:rsidRPr="00AB05A1">
        <w:rPr>
          <w:b/>
        </w:rPr>
        <w:t>y of Human Resource Development</w:t>
      </w:r>
      <w:r w:rsidR="00AB05A1">
        <w:rPr>
          <w:b/>
        </w:rPr>
        <w:t xml:space="preserve">. </w:t>
      </w:r>
      <w:r>
        <w:t xml:space="preserve">In </w:t>
      </w:r>
      <w:r w:rsidR="00841387">
        <w:t xml:space="preserve">eYRC 2016 </w:t>
      </w:r>
      <w:r w:rsidRPr="00AB05A1">
        <w:rPr>
          <w:b/>
        </w:rPr>
        <w:t>3,620 Students in 905 Teams</w:t>
      </w:r>
      <w:r>
        <w:t xml:space="preserve"> participated in the </w:t>
      </w:r>
      <w:r w:rsidR="000D6223">
        <w:t>competition which was</w:t>
      </w:r>
      <w:r w:rsidR="00E62A4E">
        <w:t xml:space="preserve"> spread across 7 themes</w:t>
      </w:r>
      <w:r w:rsidR="00A0380F">
        <w:t>.</w:t>
      </w:r>
    </w:p>
    <w:p w:rsidR="00290238" w:rsidRPr="00AC1415" w:rsidRDefault="00361F09" w:rsidP="00AC1415">
      <w:pPr>
        <w:pStyle w:val="ListParagraph"/>
        <w:numPr>
          <w:ilvl w:val="0"/>
          <w:numId w:val="8"/>
        </w:numPr>
      </w:pPr>
      <w:r>
        <w:t>Secured</w:t>
      </w:r>
      <w:r w:rsidR="00D8382C">
        <w:t xml:space="preserve"> </w:t>
      </w:r>
      <w:r w:rsidR="00290238" w:rsidRPr="00AC1415">
        <w:rPr>
          <w:b/>
        </w:rPr>
        <w:t xml:space="preserve">first </w:t>
      </w:r>
      <w:r>
        <w:rPr>
          <w:b/>
        </w:rPr>
        <w:t>place among</w:t>
      </w:r>
      <w:r w:rsidR="00290238" w:rsidRPr="00AC1415">
        <w:rPr>
          <w:b/>
        </w:rPr>
        <w:t xml:space="preserve"> 167 teams</w:t>
      </w:r>
      <w:r w:rsidR="00290238" w:rsidRPr="00AC1415">
        <w:t xml:space="preserve"> that participated in </w:t>
      </w:r>
      <w:r w:rsidR="00290238" w:rsidRPr="00361F09">
        <w:rPr>
          <w:u w:val="single"/>
        </w:rPr>
        <w:t>“Launch a Module”</w:t>
      </w:r>
      <w:r w:rsidR="00290238" w:rsidRPr="00AC1415">
        <w:t xml:space="preserve"> theme</w:t>
      </w:r>
    </w:p>
    <w:p w:rsidR="00841387" w:rsidRDefault="00361F09" w:rsidP="0084408F">
      <w:pPr>
        <w:pStyle w:val="ListParagraph"/>
        <w:numPr>
          <w:ilvl w:val="0"/>
          <w:numId w:val="8"/>
        </w:numPr>
      </w:pPr>
      <w:r>
        <w:t>D</w:t>
      </w:r>
      <w:r w:rsidR="00D57392">
        <w:t xml:space="preserve">esigned </w:t>
      </w:r>
      <w:r w:rsidR="00841387">
        <w:t xml:space="preserve">and </w:t>
      </w:r>
      <w:r w:rsidR="00841387" w:rsidRPr="00361F09">
        <w:t xml:space="preserve">built </w:t>
      </w:r>
      <w:r w:rsidR="00D57392" w:rsidRPr="00361F09">
        <w:t xml:space="preserve">the </w:t>
      </w:r>
      <w:r w:rsidR="00841387" w:rsidRPr="00361F09">
        <w:t>hardware</w:t>
      </w:r>
      <w:r w:rsidR="00841387">
        <w:t xml:space="preserve"> </w:t>
      </w:r>
      <w:r w:rsidR="00D57392" w:rsidRPr="00AC1415">
        <w:t xml:space="preserve">of </w:t>
      </w:r>
      <w:r w:rsidR="00290238" w:rsidRPr="00AC1415">
        <w:t xml:space="preserve">the </w:t>
      </w:r>
      <w:r w:rsidR="001E033E" w:rsidRPr="00AC1415">
        <w:t>robot</w:t>
      </w:r>
      <w:r w:rsidR="00D57392" w:rsidRPr="00AC1415">
        <w:t>ic</w:t>
      </w:r>
      <w:r w:rsidR="001E033E" w:rsidRPr="00AC1415">
        <w:t xml:space="preserve"> arms </w:t>
      </w:r>
      <w:r w:rsidR="00290238" w:rsidRPr="00AC1415">
        <w:t xml:space="preserve">and </w:t>
      </w:r>
      <w:r w:rsidR="00841387">
        <w:t>programmed the Firebird-</w:t>
      </w:r>
      <w:r w:rsidR="00D57392" w:rsidRPr="00AC1415">
        <w:t>V</w:t>
      </w:r>
      <w:r w:rsidR="00290238" w:rsidRPr="00AC1415">
        <w:t xml:space="preserve"> robot</w:t>
      </w:r>
      <w:r w:rsidR="00841387">
        <w:t xml:space="preserve"> in </w:t>
      </w:r>
      <w:r w:rsidR="00841387" w:rsidRPr="00361F09">
        <w:t>embedded C</w:t>
      </w:r>
      <w:r w:rsidR="00841387">
        <w:t xml:space="preserve"> (ATMega 2560)</w:t>
      </w:r>
      <w:r w:rsidR="004C6733" w:rsidRPr="00AC1415">
        <w:t xml:space="preserve"> </w:t>
      </w:r>
    </w:p>
    <w:p w:rsidR="00361F09" w:rsidRDefault="00280D0C" w:rsidP="0084408F">
      <w:pPr>
        <w:pStyle w:val="ListParagraph"/>
        <w:numPr>
          <w:ilvl w:val="0"/>
          <w:numId w:val="8"/>
        </w:numPr>
      </w:pPr>
      <w:r>
        <w:t>Video</w:t>
      </w:r>
      <w:r w:rsidR="00361F09">
        <w:t xml:space="preserve"> Link</w:t>
      </w:r>
      <w:r>
        <w:t xml:space="preserve"> of the project</w:t>
      </w:r>
      <w:r w:rsidR="00361F09">
        <w:t xml:space="preserve"> </w:t>
      </w:r>
    </w:p>
    <w:p w:rsidR="00F8742C" w:rsidRDefault="00F8742C" w:rsidP="00A15268">
      <w:pPr>
        <w:pStyle w:val="Heading2"/>
      </w:pPr>
      <w:r>
        <w:t>DIY Time-lapse Dolly in the Raspberry Pi Contest 2016</w:t>
      </w:r>
      <w:r w:rsidR="00495E6D">
        <w:t xml:space="preserve"> (1</w:t>
      </w:r>
      <w:r w:rsidR="00495E6D" w:rsidRPr="00F8742C">
        <w:rPr>
          <w:vertAlign w:val="superscript"/>
        </w:rPr>
        <w:t>st</w:t>
      </w:r>
      <w:r w:rsidR="00495E6D">
        <w:t xml:space="preserve"> Prize)</w:t>
      </w:r>
    </w:p>
    <w:p w:rsidR="00F8742C" w:rsidRPr="00FA0EDF" w:rsidRDefault="007E7905" w:rsidP="00A0380F">
      <w:r w:rsidRPr="00A0380F">
        <w:rPr>
          <w:bCs/>
          <w:shd w:val="clear" w:color="auto" w:fill="FFFFFF"/>
        </w:rPr>
        <w:t>Instructables</w:t>
      </w:r>
      <w:r w:rsidRPr="00A0380F">
        <w:rPr>
          <w:shd w:val="clear" w:color="auto" w:fill="FFFFFF"/>
        </w:rPr>
        <w:t> is a website specializing in user-created and up</w:t>
      </w:r>
      <w:r w:rsidR="000741E3" w:rsidRPr="00A0380F">
        <w:rPr>
          <w:shd w:val="clear" w:color="auto" w:fill="FFFFFF"/>
        </w:rPr>
        <w:t>loaded do-it-yourself projects</w:t>
      </w:r>
    </w:p>
    <w:p w:rsidR="00FA0EDF" w:rsidRDefault="00361F09" w:rsidP="00FA0E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Designed </w:t>
      </w:r>
      <w:r w:rsidR="000D6223">
        <w:t xml:space="preserve">setup </w:t>
      </w:r>
      <w:r w:rsidR="00FA0EDF">
        <w:t>for adding motion to a time lapse photo sequence</w:t>
      </w:r>
    </w:p>
    <w:p w:rsidR="00B048B8" w:rsidRDefault="00B048B8" w:rsidP="00B04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The Instructable can be viewed at </w:t>
      </w:r>
      <w:hyperlink r:id="rId8" w:history="1">
        <w:r w:rsidRPr="004C0E19">
          <w:rPr>
            <w:rStyle w:val="Hyperlink"/>
          </w:rPr>
          <w:t>http://www.instructables.com/id/DIY-Time-Lapse-Dolly-1/</w:t>
        </w:r>
      </w:hyperlink>
    </w:p>
    <w:p w:rsidR="00604246" w:rsidRPr="00604246" w:rsidRDefault="00361F09" w:rsidP="00604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W</w:t>
      </w:r>
      <w:r w:rsidR="00604246">
        <w:t xml:space="preserve">on the </w:t>
      </w:r>
      <w:r w:rsidR="00604246" w:rsidRPr="00B048B8">
        <w:rPr>
          <w:b/>
        </w:rPr>
        <w:t>first prize</w:t>
      </w:r>
      <w:r w:rsidR="00604246">
        <w:t xml:space="preserve"> (3 first prizes) in this competition out of 198 entries from around the world</w:t>
      </w:r>
    </w:p>
    <w:p w:rsidR="00EF0561" w:rsidRPr="00361F09" w:rsidRDefault="00361F09" w:rsidP="00EF05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361F09">
        <w:t>C</w:t>
      </w:r>
      <w:r w:rsidR="007E7905" w:rsidRPr="00361F09">
        <w:t xml:space="preserve">onceptualized, built and </w:t>
      </w:r>
      <w:r w:rsidR="00EB3E72" w:rsidRPr="00361F09">
        <w:t>wrote</w:t>
      </w:r>
      <w:r w:rsidR="00AB05A1" w:rsidRPr="00361F09">
        <w:t xml:space="preserve"> </w:t>
      </w:r>
      <w:r w:rsidR="009375C0" w:rsidRPr="00361F09">
        <w:t>the I</w:t>
      </w:r>
      <w:r w:rsidR="00BD7E66" w:rsidRPr="00361F09">
        <w:t xml:space="preserve">nstructable for building </w:t>
      </w:r>
      <w:r w:rsidR="00E62961" w:rsidRPr="00361F09">
        <w:t>the</w:t>
      </w:r>
      <w:r w:rsidR="00AB05A1" w:rsidRPr="00361F09">
        <w:t xml:space="preserve"> </w:t>
      </w:r>
      <w:r w:rsidR="00BD7E66" w:rsidRPr="00361F09">
        <w:t>Time Lapse Dolly</w:t>
      </w:r>
    </w:p>
    <w:p w:rsidR="00604246" w:rsidRPr="00361F09" w:rsidRDefault="00604246" w:rsidP="00604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23713A" w:rsidRDefault="00361F09" w:rsidP="00DE764C">
      <w:pPr>
        <w:pStyle w:val="Heading2"/>
      </w:pPr>
      <w:r>
        <w:t>Troubleshooting C</w:t>
      </w:r>
      <w:r w:rsidR="00032621">
        <w:t>ompetition</w:t>
      </w:r>
      <w:r w:rsidR="0023713A">
        <w:t xml:space="preserve"> –</w:t>
      </w:r>
      <w:r w:rsidR="00032621">
        <w:t xml:space="preserve"> </w:t>
      </w:r>
      <w:r w:rsidR="0023713A">
        <w:t>Electronics</w:t>
      </w:r>
      <w:r w:rsidR="00032621">
        <w:t xml:space="preserve"> Department</w:t>
      </w:r>
      <w:r w:rsidR="0023713A">
        <w:t xml:space="preserve"> SPIT</w:t>
      </w:r>
      <w:r w:rsidR="00032621">
        <w:t xml:space="preserve"> (2</w:t>
      </w:r>
      <w:r w:rsidR="00032621" w:rsidRPr="0023713A">
        <w:rPr>
          <w:vertAlign w:val="superscript"/>
        </w:rPr>
        <w:t>nd</w:t>
      </w:r>
      <w:r w:rsidR="00032621">
        <w:t xml:space="preserve"> Prize)</w:t>
      </w:r>
    </w:p>
    <w:p w:rsidR="0023713A" w:rsidRDefault="000741E3" w:rsidP="00DE76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This is an annual competition held by the</w:t>
      </w:r>
      <w:r w:rsidR="000455AA">
        <w:t xml:space="preserve"> Electronics Department of SPIT</w:t>
      </w:r>
    </w:p>
    <w:p w:rsidR="00A30CAD" w:rsidRDefault="000741E3" w:rsidP="00A30C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The task was to debug an electronic circuit in simulation and hardware, find out the fault and rectify it</w:t>
      </w:r>
    </w:p>
    <w:p w:rsidR="00A30CAD" w:rsidRDefault="00A30CAD" w:rsidP="00A30CAD">
      <w:pPr>
        <w:pStyle w:val="Heading1"/>
      </w:pPr>
      <w:r>
        <w:t>Ongoing Projects</w:t>
      </w:r>
    </w:p>
    <w:p w:rsidR="00A30CAD" w:rsidRPr="00006ABC" w:rsidRDefault="00A30CAD" w:rsidP="00A30CAD">
      <w:pPr>
        <w:pStyle w:val="Heading2"/>
      </w:pPr>
      <w:r w:rsidRPr="00006ABC">
        <w:t xml:space="preserve">Robot </w:t>
      </w:r>
      <w:r>
        <w:t>Development using ROS</w:t>
      </w:r>
    </w:p>
    <w:p w:rsidR="00A30CAD" w:rsidRDefault="00A30CAD" w:rsidP="00A30CAD">
      <w:pPr>
        <w:pStyle w:val="ListParagraph"/>
        <w:numPr>
          <w:ilvl w:val="0"/>
          <w:numId w:val="15"/>
        </w:numPr>
      </w:pPr>
      <w:r>
        <w:t xml:space="preserve">This project </w:t>
      </w:r>
      <w:r w:rsidR="00FE609E">
        <w:t>is</w:t>
      </w:r>
      <w:r w:rsidR="00DF156D">
        <w:t xml:space="preserve"> about </w:t>
      </w:r>
      <w:r>
        <w:t>exploring the Robot Operating System (ROS) framework</w:t>
      </w:r>
    </w:p>
    <w:p w:rsidR="00A30CAD" w:rsidRDefault="00A30CAD" w:rsidP="00A30CAD">
      <w:pPr>
        <w:pStyle w:val="ListParagraph"/>
        <w:numPr>
          <w:ilvl w:val="0"/>
          <w:numId w:val="15"/>
        </w:numPr>
      </w:pPr>
      <w:r>
        <w:t>We will develop a robotic system with various sensors and actuators to understand the underlying concepts</w:t>
      </w:r>
    </w:p>
    <w:p w:rsidR="00A30CAD" w:rsidRDefault="00A30CAD" w:rsidP="00A30CAD">
      <w:pPr>
        <w:pStyle w:val="ListParagraph"/>
        <w:numPr>
          <w:ilvl w:val="0"/>
          <w:numId w:val="15"/>
        </w:numPr>
      </w:pPr>
      <w:r>
        <w:t xml:space="preserve">The </w:t>
      </w:r>
      <w:r w:rsidR="006C4A0D">
        <w:t>goal</w:t>
      </w:r>
      <w:r>
        <w:t xml:space="preserve"> is to create a robot/quadcopter capable for forming a 3-D map of the surroundings using a depth camera (Microsoft Kinect)</w:t>
      </w:r>
    </w:p>
    <w:p w:rsidR="00A30CAD" w:rsidRDefault="00A30CAD" w:rsidP="00A30CAD">
      <w:pPr>
        <w:pStyle w:val="Heading2"/>
      </w:pPr>
      <w:r>
        <w:lastRenderedPageBreak/>
        <w:t xml:space="preserve">Constant Current Load </w:t>
      </w:r>
    </w:p>
    <w:p w:rsidR="0020464A" w:rsidRPr="0020464A" w:rsidRDefault="0020464A" w:rsidP="0020464A">
      <w:pPr>
        <w:ind w:firstLine="360"/>
      </w:pPr>
      <w:r>
        <w:t>This circuit can be used to test solar panels, power supplies to test the ratings and specifications</w:t>
      </w:r>
    </w:p>
    <w:p w:rsidR="00A30CAD" w:rsidRDefault="00A30CAD" w:rsidP="00A30CAD">
      <w:pPr>
        <w:pStyle w:val="ListParagraph"/>
        <w:numPr>
          <w:ilvl w:val="0"/>
          <w:numId w:val="15"/>
        </w:numPr>
      </w:pPr>
      <w:r>
        <w:t>This circuit uses a MOSFET and an op-amp to create a variable resistance load which will maintain a set current flowing through it</w:t>
      </w:r>
    </w:p>
    <w:p w:rsidR="00A30CAD" w:rsidRDefault="00A30CAD" w:rsidP="0020464A">
      <w:pPr>
        <w:pStyle w:val="ListParagraph"/>
        <w:numPr>
          <w:ilvl w:val="0"/>
          <w:numId w:val="15"/>
        </w:numPr>
      </w:pPr>
      <w:r>
        <w:t>The current and voltages are displayed on an onboard LCD using a ATMega microcontroller</w:t>
      </w:r>
    </w:p>
    <w:p w:rsidR="00A30CAD" w:rsidRPr="00A30CAD" w:rsidRDefault="00A30CAD" w:rsidP="00A30CAD">
      <w:pPr>
        <w:pStyle w:val="ListParagraph"/>
        <w:numPr>
          <w:ilvl w:val="0"/>
          <w:numId w:val="15"/>
        </w:numPr>
      </w:pPr>
      <w:r>
        <w:t>I designed the circuit and built a PCB for the same</w:t>
      </w:r>
    </w:p>
    <w:p w:rsidR="00F8742C" w:rsidRDefault="00DE764C" w:rsidP="00756E48">
      <w:pPr>
        <w:pStyle w:val="Heading1"/>
      </w:pPr>
      <w:r>
        <w:t>Trainings and Internships</w:t>
      </w:r>
    </w:p>
    <w:p w:rsidR="0084408F" w:rsidRDefault="0084408F" w:rsidP="0084408F">
      <w:pPr>
        <w:pStyle w:val="Heading2"/>
      </w:pPr>
      <w:r>
        <w:t>eYantra Summer Internship - Formation Control of Multiple Swarm Robots</w:t>
      </w:r>
    </w:p>
    <w:p w:rsidR="0084408F" w:rsidRPr="0084408F" w:rsidRDefault="0084408F" w:rsidP="000A5785">
      <w:pPr>
        <w:ind w:firstLine="360"/>
      </w:pPr>
      <w:r w:rsidRPr="000A5785">
        <w:rPr>
          <w:b/>
        </w:rPr>
        <w:t>7 weeks</w:t>
      </w:r>
      <w:r>
        <w:t xml:space="preserve"> summer residential internship (22/May/2017 to 7/July/2017) </w:t>
      </w:r>
      <w:r w:rsidR="000A5785">
        <w:t xml:space="preserve">at </w:t>
      </w:r>
      <w:r w:rsidR="000A5785" w:rsidRPr="000A5785">
        <w:rPr>
          <w:b/>
        </w:rPr>
        <w:t>IIT-Bombay</w:t>
      </w:r>
      <w:r w:rsidR="000A5785">
        <w:t xml:space="preserve"> </w:t>
      </w:r>
      <w:r>
        <w:t>under the eYantra Summer Internship 2017 program</w:t>
      </w:r>
    </w:p>
    <w:p w:rsidR="0084408F" w:rsidRDefault="0084408F" w:rsidP="0084408F">
      <w:pPr>
        <w:pStyle w:val="ListParagraph"/>
        <w:numPr>
          <w:ilvl w:val="0"/>
          <w:numId w:val="6"/>
        </w:numPr>
      </w:pPr>
      <w:r>
        <w:t>The objective of this internship was to explore algorithms to control groups of robots all at once and make different swarm formations</w:t>
      </w:r>
    </w:p>
    <w:p w:rsidR="0084408F" w:rsidRDefault="0084408F" w:rsidP="0084408F">
      <w:pPr>
        <w:pStyle w:val="ListParagraph"/>
        <w:numPr>
          <w:ilvl w:val="0"/>
          <w:numId w:val="6"/>
        </w:numPr>
      </w:pPr>
      <w:r>
        <w:t>I did the embedded C programming for the swarm robots</w:t>
      </w:r>
      <w:r w:rsidR="00A0380F">
        <w:t xml:space="preserve"> (ATMega-16)</w:t>
      </w:r>
    </w:p>
    <w:p w:rsidR="0084408F" w:rsidRDefault="00280D0C" w:rsidP="0084408F">
      <w:pPr>
        <w:pStyle w:val="ListParagraph"/>
        <w:numPr>
          <w:ilvl w:val="0"/>
          <w:numId w:val="6"/>
        </w:numPr>
      </w:pPr>
      <w:r>
        <w:t>Video</w:t>
      </w:r>
      <w:r w:rsidR="0084408F">
        <w:t xml:space="preserve"> </w:t>
      </w:r>
      <w:hyperlink r:id="rId9" w:history="1">
        <w:r w:rsidR="0084408F" w:rsidRPr="00FE609E">
          <w:rPr>
            <w:rStyle w:val="Hyperlink"/>
          </w:rPr>
          <w:t>link</w:t>
        </w:r>
      </w:hyperlink>
      <w:r w:rsidR="0084408F">
        <w:t xml:space="preserve"> </w:t>
      </w:r>
      <w:r>
        <w:t>of</w:t>
      </w:r>
      <w:r w:rsidR="0084408F">
        <w:t xml:space="preserve"> a video of the swarm formations</w:t>
      </w:r>
    </w:p>
    <w:p w:rsidR="00F75F38" w:rsidRDefault="002C7BE4" w:rsidP="0084408F">
      <w:r w:rsidRPr="002C7BE4">
        <w:rPr>
          <w:rStyle w:val="Heading2Char"/>
        </w:rPr>
        <w:t>SPIT</w:t>
      </w:r>
      <w:r>
        <w:t xml:space="preserve"> - </w:t>
      </w:r>
      <w:r w:rsidR="00F75F38">
        <w:t>3 weeks summer training program on Embedded Systems Design held from 13/June/2016 to 8/July/2016</w:t>
      </w:r>
    </w:p>
    <w:p w:rsidR="00F75F38" w:rsidRDefault="002C7BE4" w:rsidP="0084408F">
      <w:r w:rsidRPr="002C7BE4">
        <w:rPr>
          <w:rStyle w:val="Heading2Char"/>
        </w:rPr>
        <w:t>SPIT</w:t>
      </w:r>
      <w:r>
        <w:t xml:space="preserve"> - </w:t>
      </w:r>
      <w:r w:rsidR="00197EEA">
        <w:t>2 days MSP-</w:t>
      </w:r>
      <w:r w:rsidR="00F75F38">
        <w:t>FPGA software and hardware co-design held from 16</w:t>
      </w:r>
      <w:r w:rsidR="00F75F38" w:rsidRPr="0084408F">
        <w:rPr>
          <w:vertAlign w:val="superscript"/>
        </w:rPr>
        <w:t>th</w:t>
      </w:r>
      <w:r w:rsidR="00F75F38">
        <w:t xml:space="preserve"> to 18</w:t>
      </w:r>
      <w:r w:rsidR="00F75F38" w:rsidRPr="0084408F">
        <w:rPr>
          <w:vertAlign w:val="superscript"/>
        </w:rPr>
        <w:t>th</w:t>
      </w:r>
      <w:r w:rsidR="00F75F38">
        <w:t xml:space="preserve"> September 2016</w:t>
      </w:r>
      <w:r>
        <w:t xml:space="preserve"> at SPIT, Mumbai</w:t>
      </w:r>
    </w:p>
    <w:p w:rsidR="00DE764C" w:rsidRDefault="00DE764C" w:rsidP="00DE764C">
      <w:pPr>
        <w:pStyle w:val="Heading1"/>
      </w:pPr>
      <w:r>
        <w:t>Technical Skills</w:t>
      </w:r>
    </w:p>
    <w:p w:rsidR="00DE764C" w:rsidRDefault="00495726" w:rsidP="00DE764C">
      <w:pPr>
        <w:pStyle w:val="ListParagraph"/>
        <w:numPr>
          <w:ilvl w:val="0"/>
          <w:numId w:val="8"/>
        </w:numPr>
      </w:pPr>
      <w:r>
        <w:t>Embedded C p</w:t>
      </w:r>
      <w:r w:rsidR="00DE764C">
        <w:t xml:space="preserve">rogramming </w:t>
      </w:r>
      <w:r w:rsidR="003072A3">
        <w:t>(ATMega</w:t>
      </w:r>
      <w:r w:rsidR="000A5785">
        <w:t xml:space="preserve"> </w:t>
      </w:r>
      <w:r w:rsidR="003072A3">
        <w:rPr>
          <w:rFonts w:cs="Arial"/>
        </w:rPr>
        <w:t>µ</w:t>
      </w:r>
      <w:r w:rsidR="00197EEA">
        <w:t>Cs, esp-8266, A</w:t>
      </w:r>
      <w:r w:rsidR="003072A3">
        <w:t>rduino)</w:t>
      </w:r>
    </w:p>
    <w:p w:rsidR="00D53EC4" w:rsidRDefault="00197EEA" w:rsidP="00D53EC4">
      <w:pPr>
        <w:pStyle w:val="ListParagraph"/>
        <w:numPr>
          <w:ilvl w:val="0"/>
          <w:numId w:val="8"/>
        </w:numPr>
      </w:pPr>
      <w:r>
        <w:t xml:space="preserve">Complete </w:t>
      </w:r>
      <w:r w:rsidR="00DE764C">
        <w:t>PCB designing and fabrication</w:t>
      </w:r>
      <w:r w:rsidR="00193A8E">
        <w:t xml:space="preserve"> (power su</w:t>
      </w:r>
      <w:r w:rsidR="000A1063">
        <w:t xml:space="preserve">pplies, </w:t>
      </w:r>
      <w:r w:rsidR="00864B7D">
        <w:rPr>
          <w:rFonts w:cs="Arial"/>
        </w:rPr>
        <w:t>µ</w:t>
      </w:r>
      <w:r w:rsidR="00864B7D">
        <w:t>C</w:t>
      </w:r>
      <w:r w:rsidR="00C019D4">
        <w:t xml:space="preserve"> board</w:t>
      </w:r>
      <w:r>
        <w:t>, constant current load PCB</w:t>
      </w:r>
      <w:r w:rsidR="000A1063">
        <w:t>)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Basic image processing using OpenCV and python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Basic FPGA programming Atlys Spartan-6 trainer board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Project Management using GIT</w:t>
      </w:r>
    </w:p>
    <w:p w:rsidR="00495726" w:rsidRDefault="00495726" w:rsidP="00D53EC4">
      <w:pPr>
        <w:pStyle w:val="ListParagraph"/>
        <w:numPr>
          <w:ilvl w:val="0"/>
          <w:numId w:val="8"/>
        </w:numPr>
      </w:pPr>
      <w:r>
        <w:t>Document formatting using LATEX</w:t>
      </w:r>
    </w:p>
    <w:p w:rsidR="003D146B" w:rsidRDefault="003D146B" w:rsidP="00EB6130">
      <w:pPr>
        <w:pStyle w:val="Heading1"/>
      </w:pPr>
      <w:r>
        <w:t>Soft Skills</w:t>
      </w:r>
    </w:p>
    <w:p w:rsidR="003D146B" w:rsidRDefault="003D146B" w:rsidP="003D146B">
      <w:pPr>
        <w:pStyle w:val="ListParagraph"/>
        <w:numPr>
          <w:ilvl w:val="0"/>
          <w:numId w:val="10"/>
        </w:numPr>
      </w:pPr>
      <w:r>
        <w:t>Patient and persistent in completing my projects</w:t>
      </w:r>
    </w:p>
    <w:p w:rsidR="003D146B" w:rsidRDefault="00032621" w:rsidP="003D146B">
      <w:pPr>
        <w:pStyle w:val="ListParagraph"/>
        <w:numPr>
          <w:ilvl w:val="0"/>
          <w:numId w:val="10"/>
        </w:numPr>
      </w:pPr>
      <w:r>
        <w:t>Able</w:t>
      </w:r>
      <w:r w:rsidR="003D146B">
        <w:t xml:space="preserve"> to learn new skills as per the requirements of the project</w:t>
      </w:r>
    </w:p>
    <w:p w:rsidR="003D146B" w:rsidRDefault="003D146B" w:rsidP="00EB6130">
      <w:pPr>
        <w:pStyle w:val="Heading1"/>
      </w:pPr>
      <w:r>
        <w:t>Other Interests</w:t>
      </w:r>
    </w:p>
    <w:p w:rsidR="003D146B" w:rsidRDefault="003D146B" w:rsidP="003D146B">
      <w:pPr>
        <w:pStyle w:val="ListParagraph"/>
        <w:numPr>
          <w:ilvl w:val="0"/>
          <w:numId w:val="11"/>
        </w:numPr>
      </w:pPr>
      <w:r>
        <w:t>PADI Level 2 certified SCUBA diver</w:t>
      </w:r>
    </w:p>
    <w:p w:rsidR="003D146B" w:rsidRDefault="003D146B" w:rsidP="003D146B">
      <w:pPr>
        <w:pStyle w:val="ListParagraph"/>
        <w:numPr>
          <w:ilvl w:val="0"/>
          <w:numId w:val="11"/>
        </w:numPr>
      </w:pPr>
      <w:r>
        <w:t xml:space="preserve">Sailing and Wind Surfing </w:t>
      </w:r>
    </w:p>
    <w:p w:rsidR="005C18EA" w:rsidRDefault="005C18EA" w:rsidP="005C18EA">
      <w:pPr>
        <w:pStyle w:val="ListParagraph"/>
        <w:numPr>
          <w:ilvl w:val="0"/>
          <w:numId w:val="11"/>
        </w:numPr>
      </w:pPr>
      <w:r>
        <w:t>Photography</w:t>
      </w:r>
    </w:p>
    <w:p w:rsidR="003D146B" w:rsidRDefault="003D146B" w:rsidP="003D146B">
      <w:pPr>
        <w:pStyle w:val="ListParagraph"/>
        <w:numPr>
          <w:ilvl w:val="0"/>
          <w:numId w:val="11"/>
        </w:numPr>
      </w:pPr>
      <w:r>
        <w:t>Rubiks cube enthusiast</w:t>
      </w:r>
    </w:p>
    <w:p w:rsidR="003D146B" w:rsidRDefault="003D146B" w:rsidP="00EB6130">
      <w:pPr>
        <w:pStyle w:val="Heading1"/>
      </w:pPr>
      <w:r>
        <w:t>Co-curricular activities</w:t>
      </w:r>
    </w:p>
    <w:p w:rsidR="00644EF5" w:rsidRDefault="00644EF5" w:rsidP="00644EF5">
      <w:pPr>
        <w:pStyle w:val="ListParagraph"/>
        <w:numPr>
          <w:ilvl w:val="0"/>
          <w:numId w:val="12"/>
        </w:numPr>
      </w:pPr>
      <w:r>
        <w:t>SP-Open Mini 2015 (speed cubing competition) – in charge of volunteer training</w:t>
      </w:r>
    </w:p>
    <w:p w:rsidR="00644EF5" w:rsidRDefault="003D146B" w:rsidP="00644EF5">
      <w:pPr>
        <w:pStyle w:val="ListParagraph"/>
        <w:numPr>
          <w:ilvl w:val="0"/>
          <w:numId w:val="12"/>
        </w:numPr>
      </w:pPr>
      <w:r>
        <w:t xml:space="preserve">Class </w:t>
      </w:r>
      <w:r w:rsidRPr="0020464A">
        <w:rPr>
          <w:b/>
        </w:rPr>
        <w:t>Representative</w:t>
      </w:r>
      <w:r>
        <w:t xml:space="preserve"> – FY</w:t>
      </w:r>
      <w:r w:rsidR="00495726">
        <w:t>, SY</w:t>
      </w:r>
      <w:r>
        <w:t xml:space="preserve"> and </w:t>
      </w:r>
      <w:r w:rsidR="00495726">
        <w:t>T</w:t>
      </w:r>
      <w:r>
        <w:t>Y (Electronics Engineering)</w:t>
      </w:r>
    </w:p>
    <w:sectPr w:rsidR="00644EF5" w:rsidSect="004E245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47" w:rsidRDefault="006C1647" w:rsidP="00C9118B">
      <w:pPr>
        <w:spacing w:after="0" w:line="240" w:lineRule="auto"/>
      </w:pPr>
      <w:r>
        <w:separator/>
      </w:r>
    </w:p>
  </w:endnote>
  <w:endnote w:type="continuationSeparator" w:id="0">
    <w:p w:rsidR="006C1647" w:rsidRDefault="006C1647" w:rsidP="00C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61" w:rsidRDefault="00EF0561" w:rsidP="00EF0561">
    <w:pPr>
      <w:pStyle w:val="Footer"/>
      <w:pBdr>
        <w:top w:val="single" w:sz="4" w:space="1" w:color="BFBFBF" w:themeColor="background1" w:themeShade="BF"/>
      </w:pBdr>
    </w:pPr>
    <w:r>
      <w:t>Chirag Shah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3410DB">
      <w:fldChar w:fldCharType="begin"/>
    </w:r>
    <w:r>
      <w:instrText xml:space="preserve"> PAGE   \* MERGEFORMAT </w:instrText>
    </w:r>
    <w:r w:rsidR="003410DB">
      <w:fldChar w:fldCharType="separate"/>
    </w:r>
    <w:r w:rsidR="00280D0C">
      <w:rPr>
        <w:noProof/>
      </w:rPr>
      <w:t>1</w:t>
    </w:r>
    <w:r w:rsidR="003410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47" w:rsidRDefault="006C1647" w:rsidP="00C9118B">
      <w:pPr>
        <w:spacing w:after="0" w:line="240" w:lineRule="auto"/>
      </w:pPr>
      <w:r>
        <w:separator/>
      </w:r>
    </w:p>
  </w:footnote>
  <w:footnote w:type="continuationSeparator" w:id="0">
    <w:p w:rsidR="006C1647" w:rsidRDefault="006C1647" w:rsidP="00C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058"/>
    <w:multiLevelType w:val="hybridMultilevel"/>
    <w:tmpl w:val="1C3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029"/>
    <w:multiLevelType w:val="hybridMultilevel"/>
    <w:tmpl w:val="048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7538"/>
    <w:multiLevelType w:val="hybridMultilevel"/>
    <w:tmpl w:val="4F2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363E"/>
    <w:multiLevelType w:val="hybridMultilevel"/>
    <w:tmpl w:val="214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8057D"/>
    <w:multiLevelType w:val="hybridMultilevel"/>
    <w:tmpl w:val="532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F4A76"/>
    <w:multiLevelType w:val="hybridMultilevel"/>
    <w:tmpl w:val="C4A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3AC1"/>
    <w:multiLevelType w:val="hybridMultilevel"/>
    <w:tmpl w:val="E2F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C1E3A"/>
    <w:multiLevelType w:val="hybridMultilevel"/>
    <w:tmpl w:val="7DD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64A3"/>
    <w:multiLevelType w:val="hybridMultilevel"/>
    <w:tmpl w:val="F8A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65C2"/>
    <w:multiLevelType w:val="hybridMultilevel"/>
    <w:tmpl w:val="1F6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84D18"/>
    <w:multiLevelType w:val="hybridMultilevel"/>
    <w:tmpl w:val="8F8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D23BF"/>
    <w:multiLevelType w:val="hybridMultilevel"/>
    <w:tmpl w:val="249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66F20"/>
    <w:multiLevelType w:val="hybridMultilevel"/>
    <w:tmpl w:val="015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409B7"/>
    <w:multiLevelType w:val="hybridMultilevel"/>
    <w:tmpl w:val="A93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B09F2"/>
    <w:multiLevelType w:val="hybridMultilevel"/>
    <w:tmpl w:val="593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0E2"/>
    <w:rsid w:val="00006ABC"/>
    <w:rsid w:val="00032621"/>
    <w:rsid w:val="000455AA"/>
    <w:rsid w:val="000601AA"/>
    <w:rsid w:val="000741E3"/>
    <w:rsid w:val="000A1063"/>
    <w:rsid w:val="000A4A91"/>
    <w:rsid w:val="000A5785"/>
    <w:rsid w:val="000A6E2D"/>
    <w:rsid w:val="000C7F32"/>
    <w:rsid w:val="000D6223"/>
    <w:rsid w:val="000F3251"/>
    <w:rsid w:val="00164D8A"/>
    <w:rsid w:val="00193A8E"/>
    <w:rsid w:val="00197EEA"/>
    <w:rsid w:val="001B7780"/>
    <w:rsid w:val="001E033E"/>
    <w:rsid w:val="001E30E2"/>
    <w:rsid w:val="0020464A"/>
    <w:rsid w:val="0023713A"/>
    <w:rsid w:val="00280D0C"/>
    <w:rsid w:val="00290238"/>
    <w:rsid w:val="002902C8"/>
    <w:rsid w:val="00293DB4"/>
    <w:rsid w:val="002C7BE4"/>
    <w:rsid w:val="002D1A5D"/>
    <w:rsid w:val="003072A3"/>
    <w:rsid w:val="00314508"/>
    <w:rsid w:val="003410DB"/>
    <w:rsid w:val="00361F09"/>
    <w:rsid w:val="003D146B"/>
    <w:rsid w:val="00426461"/>
    <w:rsid w:val="004666F0"/>
    <w:rsid w:val="00471293"/>
    <w:rsid w:val="00481027"/>
    <w:rsid w:val="00495726"/>
    <w:rsid w:val="00495E6D"/>
    <w:rsid w:val="004A0945"/>
    <w:rsid w:val="004C6733"/>
    <w:rsid w:val="004D78B4"/>
    <w:rsid w:val="004E245A"/>
    <w:rsid w:val="00560752"/>
    <w:rsid w:val="00564B2C"/>
    <w:rsid w:val="00566EA3"/>
    <w:rsid w:val="005953CC"/>
    <w:rsid w:val="005C18EA"/>
    <w:rsid w:val="00604246"/>
    <w:rsid w:val="00635A47"/>
    <w:rsid w:val="00644EF5"/>
    <w:rsid w:val="0066344B"/>
    <w:rsid w:val="00691C59"/>
    <w:rsid w:val="006C1647"/>
    <w:rsid w:val="006C4A0D"/>
    <w:rsid w:val="006D0C25"/>
    <w:rsid w:val="00753D13"/>
    <w:rsid w:val="00756E48"/>
    <w:rsid w:val="00776007"/>
    <w:rsid w:val="007976D3"/>
    <w:rsid w:val="007C775F"/>
    <w:rsid w:val="007E7905"/>
    <w:rsid w:val="00841387"/>
    <w:rsid w:val="0084408F"/>
    <w:rsid w:val="00864B7D"/>
    <w:rsid w:val="008B4FB5"/>
    <w:rsid w:val="008E7BAB"/>
    <w:rsid w:val="009267C7"/>
    <w:rsid w:val="009375C0"/>
    <w:rsid w:val="00A0380F"/>
    <w:rsid w:val="00A15268"/>
    <w:rsid w:val="00A30CAD"/>
    <w:rsid w:val="00AA21B9"/>
    <w:rsid w:val="00AA49D8"/>
    <w:rsid w:val="00AB05A1"/>
    <w:rsid w:val="00AB6E77"/>
    <w:rsid w:val="00AC1415"/>
    <w:rsid w:val="00AE230E"/>
    <w:rsid w:val="00B048B8"/>
    <w:rsid w:val="00B15B93"/>
    <w:rsid w:val="00BD7E66"/>
    <w:rsid w:val="00C019D4"/>
    <w:rsid w:val="00C13004"/>
    <w:rsid w:val="00C9118B"/>
    <w:rsid w:val="00CC1F0B"/>
    <w:rsid w:val="00D26019"/>
    <w:rsid w:val="00D53EC4"/>
    <w:rsid w:val="00D57392"/>
    <w:rsid w:val="00D8382C"/>
    <w:rsid w:val="00DE764C"/>
    <w:rsid w:val="00DF156D"/>
    <w:rsid w:val="00E503D1"/>
    <w:rsid w:val="00E62961"/>
    <w:rsid w:val="00E62A4E"/>
    <w:rsid w:val="00E81141"/>
    <w:rsid w:val="00EB22F7"/>
    <w:rsid w:val="00EB3E72"/>
    <w:rsid w:val="00EB6130"/>
    <w:rsid w:val="00EF0561"/>
    <w:rsid w:val="00F27025"/>
    <w:rsid w:val="00F4453F"/>
    <w:rsid w:val="00F649F6"/>
    <w:rsid w:val="00F75F38"/>
    <w:rsid w:val="00F8742C"/>
    <w:rsid w:val="00FA0EDF"/>
    <w:rsid w:val="00FB5097"/>
    <w:rsid w:val="00FE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1A96C-9EDB-498A-8AD3-B193BB2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6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53F"/>
    <w:pPr>
      <w:keepNext/>
      <w:keepLines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pct10" w:color="auto" w:fill="auto"/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F09"/>
    <w:pPr>
      <w:keepNext/>
      <w:keepLines/>
      <w:spacing w:after="0"/>
      <w:outlineLvl w:val="1"/>
    </w:pPr>
    <w:rPr>
      <w:rFonts w:eastAsiaTheme="majorEastAsia" w:cstheme="majorBidi"/>
      <w:b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5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4453F"/>
    <w:rPr>
      <w:rFonts w:ascii="Arial" w:eastAsiaTheme="majorEastAsia" w:hAnsi="Arial" w:cstheme="majorBidi"/>
      <w:b/>
      <w:sz w:val="28"/>
      <w:szCs w:val="32"/>
      <w:shd w:val="pct10" w:color="auto" w:fill="auto"/>
    </w:rPr>
  </w:style>
  <w:style w:type="paragraph" w:styleId="ListParagraph">
    <w:name w:val="List Paragraph"/>
    <w:basedOn w:val="Normal"/>
    <w:uiPriority w:val="34"/>
    <w:qFormat/>
    <w:rsid w:val="00F87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F09"/>
    <w:rPr>
      <w:rFonts w:ascii="Arial" w:eastAsiaTheme="majorEastAsia" w:hAnsi="Arial" w:cstheme="majorBidi"/>
      <w:b/>
      <w:szCs w:val="26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E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5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/id/DIY-Time-Lapse-Dolly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C5C8-1112-481F-A301-E0F62856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Chirag Shah</cp:lastModifiedBy>
  <cp:revision>78</cp:revision>
  <dcterms:created xsi:type="dcterms:W3CDTF">2017-07-29T02:02:00Z</dcterms:created>
  <dcterms:modified xsi:type="dcterms:W3CDTF">2017-08-03T01:09:00Z</dcterms:modified>
</cp:coreProperties>
</file>